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EA74F" w14:textId="77777777" w:rsidR="00F33C1C" w:rsidRPr="00A7060E" w:rsidRDefault="00F33C1C" w:rsidP="00F33C1C">
      <w:pPr>
        <w:jc w:val="both"/>
        <w:rPr>
          <w:rFonts w:eastAsia="Calibri"/>
        </w:rPr>
      </w:pPr>
      <w:bookmarkStart w:id="0" w:name="_GoBack"/>
      <w:bookmarkEnd w:id="0"/>
    </w:p>
    <w:p w14:paraId="07D5485C" w14:textId="6696F5DB" w:rsidR="00F33C1C" w:rsidRPr="00F33C1C" w:rsidRDefault="001E34AC" w:rsidP="00F33C1C">
      <w:pPr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RINKOS KONSULTACIJOS KLAUSIMYNAS</w:t>
      </w:r>
    </w:p>
    <w:p w14:paraId="387A6A37" w14:textId="77777777" w:rsidR="00F33C1C" w:rsidRPr="00A7060E" w:rsidRDefault="00F33C1C" w:rsidP="00F33C1C">
      <w:pPr>
        <w:jc w:val="center"/>
        <w:rPr>
          <w:rFonts w:eastAsia="Calibri"/>
          <w:b/>
          <w:bCs/>
        </w:rPr>
      </w:pPr>
    </w:p>
    <w:p w14:paraId="5DC828AB" w14:textId="4F9E501A" w:rsidR="00DD723E" w:rsidRPr="007A56FC" w:rsidRDefault="001E34AC" w:rsidP="00DD72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ašome atsakyti į klausimus (atsakymai nelaikytini pasiūlymu ir bus naudojami tik rinkos tyrimo tikslais, siekiant tinkamai pasirengti būsimam pirkimui).</w:t>
      </w:r>
    </w:p>
    <w:p w14:paraId="532BB1A5" w14:textId="77777777" w:rsidR="007A56FC" w:rsidRPr="001E6507" w:rsidRDefault="007A56FC" w:rsidP="003869FB">
      <w:pPr>
        <w:pStyle w:val="a"/>
        <w:ind w:firstLine="567"/>
        <w:jc w:val="both"/>
        <w:rPr>
          <w:sz w:val="22"/>
          <w:szCs w:val="22"/>
        </w:rPr>
      </w:pPr>
    </w:p>
    <w:p w14:paraId="2A182CDB" w14:textId="77A5AF22" w:rsidR="00C31AF7" w:rsidRPr="00D074D0" w:rsidRDefault="00C31AF7" w:rsidP="008430D0">
      <w:pPr>
        <w:pStyle w:val="ListParagraph"/>
        <w:spacing w:after="0" w:line="240" w:lineRule="auto"/>
        <w:ind w:left="1260"/>
        <w:jc w:val="both"/>
        <w:rPr>
          <w:rFonts w:ascii="Tahoma" w:hAnsi="Tahoma" w:cs="Tahoma"/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46"/>
        <w:gridCol w:w="5095"/>
        <w:gridCol w:w="3693"/>
      </w:tblGrid>
      <w:tr w:rsidR="00160D23" w:rsidRPr="00F97983" w14:paraId="66E947C1" w14:textId="77777777" w:rsidTr="007A56FC">
        <w:tc>
          <w:tcPr>
            <w:tcW w:w="846" w:type="dxa"/>
            <w:vAlign w:val="center"/>
          </w:tcPr>
          <w:p w14:paraId="7C7D95F0" w14:textId="77777777" w:rsidR="00053BFE" w:rsidRPr="00F97983" w:rsidRDefault="00053BFE" w:rsidP="000008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983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5095" w:type="dxa"/>
            <w:vAlign w:val="center"/>
          </w:tcPr>
          <w:p w14:paraId="78EE03DB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983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3693" w:type="dxa"/>
            <w:vAlign w:val="center"/>
          </w:tcPr>
          <w:p w14:paraId="5E16E982" w14:textId="1948B8B3" w:rsidR="00053BFE" w:rsidRPr="00691D04" w:rsidRDefault="00691D04" w:rsidP="0069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D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inkos konsultacijos dalyvio atsakymas ir (ar) siūlymai</w:t>
            </w:r>
            <w:r w:rsidR="00A17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60D23" w:rsidRPr="00F97983" w14:paraId="5E52DC2F" w14:textId="77777777" w:rsidTr="007A56FC">
        <w:tc>
          <w:tcPr>
            <w:tcW w:w="846" w:type="dxa"/>
            <w:vAlign w:val="center"/>
          </w:tcPr>
          <w:p w14:paraId="3615A672" w14:textId="5D7F2E2D" w:rsidR="00053BFE" w:rsidRPr="00F97983" w:rsidRDefault="008430D0" w:rsidP="000008CC">
            <w:pPr>
              <w:jc w:val="center"/>
              <w:rPr>
                <w:rFonts w:ascii="Times New Roman" w:hAnsi="Times New Roman" w:cs="Times New Roman"/>
              </w:rPr>
            </w:pPr>
            <w:r w:rsidRPr="00F97983">
              <w:rPr>
                <w:rFonts w:ascii="Times New Roman" w:hAnsi="Times New Roman" w:cs="Times New Roman"/>
              </w:rPr>
              <w:t>1</w:t>
            </w:r>
            <w:r w:rsidR="00053BFE" w:rsidRPr="00F979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vAlign w:val="center"/>
          </w:tcPr>
          <w:p w14:paraId="779F225A" w14:textId="64066EC3" w:rsidR="00AB64C6" w:rsidRPr="00F97983" w:rsidRDefault="00053BFE" w:rsidP="00A71204">
            <w:pPr>
              <w:rPr>
                <w:rFonts w:ascii="Times New Roman" w:hAnsi="Times New Roman" w:cs="Times New Roman"/>
              </w:rPr>
            </w:pPr>
            <w:r w:rsidRPr="00F97983">
              <w:rPr>
                <w:rFonts w:ascii="Times New Roman" w:hAnsi="Times New Roman" w:cs="Times New Roman"/>
              </w:rPr>
              <w:t>Ar turite pastabų, klausimų techninei specifikacijai?</w:t>
            </w:r>
          </w:p>
          <w:p w14:paraId="2EF5C6B7" w14:textId="3F986A49" w:rsidR="00053BFE" w:rsidRPr="00F97983" w:rsidRDefault="00053BFE" w:rsidP="00A71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vAlign w:val="center"/>
          </w:tcPr>
          <w:p w14:paraId="25D5233D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64C6" w:rsidRPr="00F97983" w14:paraId="326176A4" w14:textId="77777777" w:rsidTr="007A56FC">
        <w:tc>
          <w:tcPr>
            <w:tcW w:w="846" w:type="dxa"/>
            <w:vAlign w:val="center"/>
          </w:tcPr>
          <w:p w14:paraId="2A24C05F" w14:textId="27A6AAD6" w:rsidR="00AB64C6" w:rsidRPr="00F97983" w:rsidRDefault="00AB64C6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5095" w:type="dxa"/>
            <w:vAlign w:val="center"/>
          </w:tcPr>
          <w:p w14:paraId="3FF49D66" w14:textId="7AF7C161" w:rsidR="00AB64C6" w:rsidRPr="001C441D" w:rsidRDefault="00AB64C6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Kokias sąlygas papildomai siūlytumėte įtraukti į techninę specifikaciją, arba kurių reikėtų atsisakyti?</w:t>
            </w:r>
          </w:p>
          <w:p w14:paraId="5EF4C7E3" w14:textId="264731BD" w:rsidR="00AB64C6" w:rsidRPr="001C441D" w:rsidRDefault="00AB64C6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Prašome pateikti argumentuotas pastabas ir klausimus nurodant konkrečius punktus ir/ar teksto vietas.</w:t>
            </w:r>
          </w:p>
        </w:tc>
        <w:tc>
          <w:tcPr>
            <w:tcW w:w="3693" w:type="dxa"/>
            <w:vAlign w:val="center"/>
          </w:tcPr>
          <w:p w14:paraId="6FA54553" w14:textId="77777777" w:rsidR="00AB64C6" w:rsidRPr="00F97983" w:rsidRDefault="00AB64C6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D04" w:rsidRPr="00F97983" w14:paraId="401A9A6F" w14:textId="77777777" w:rsidTr="007A56FC">
        <w:tc>
          <w:tcPr>
            <w:tcW w:w="846" w:type="dxa"/>
            <w:vAlign w:val="center"/>
          </w:tcPr>
          <w:p w14:paraId="6EF8CDAC" w14:textId="57A36A91" w:rsidR="00691D04" w:rsidRPr="00F97983" w:rsidRDefault="00691D04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5095" w:type="dxa"/>
            <w:vAlign w:val="center"/>
          </w:tcPr>
          <w:p w14:paraId="59F74215" w14:textId="7BEF3E60" w:rsidR="00691D04" w:rsidRPr="001C441D" w:rsidRDefault="00691D04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Ar techninėje specifikacijoje yra perteklinių reikalavimų, kurie nepagrįstai brangina pasiūlymo kainą?</w:t>
            </w:r>
          </w:p>
        </w:tc>
        <w:tc>
          <w:tcPr>
            <w:tcW w:w="3693" w:type="dxa"/>
            <w:vAlign w:val="center"/>
          </w:tcPr>
          <w:p w14:paraId="7DAF108B" w14:textId="77777777" w:rsidR="00691D04" w:rsidRPr="00F97983" w:rsidRDefault="00691D04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163" w:rsidRPr="00F97983" w14:paraId="5A75EEF8" w14:textId="77777777" w:rsidTr="007A56FC">
        <w:tc>
          <w:tcPr>
            <w:tcW w:w="846" w:type="dxa"/>
            <w:shd w:val="clear" w:color="auto" w:fill="FFFFFF" w:themeFill="background1"/>
            <w:vAlign w:val="center"/>
          </w:tcPr>
          <w:p w14:paraId="7EE7D064" w14:textId="2F85E8B1" w:rsidR="00031163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095" w:type="dxa"/>
            <w:shd w:val="clear" w:color="auto" w:fill="FFFFFF" w:themeFill="background1"/>
            <w:vAlign w:val="center"/>
          </w:tcPr>
          <w:p w14:paraId="1E329A9F" w14:textId="795D8A44" w:rsidR="00031163" w:rsidRDefault="00031163" w:rsidP="00A71204">
            <w:pPr>
              <w:rPr>
                <w:rFonts w:ascii="Times New Roman" w:hAnsi="Times New Roman" w:cs="Times New Roman"/>
              </w:rPr>
            </w:pPr>
            <w:r w:rsidRPr="00031163">
              <w:rPr>
                <w:rFonts w:ascii="Times New Roman" w:hAnsi="Times New Roman" w:cs="Times New Roman"/>
                <w:color w:val="000000" w:themeColor="text1"/>
              </w:rPr>
              <w:t xml:space="preserve">Kuriuos aplinkos apsaugos kriterijus, iš nurodytų Lietuvos Respublikos aplinkos ministro 2011-06-28 įsakymu Nr. D1-508 (įskaitant šio įsakymo pakeitimus) patvirtintame „Aplinkos apsaugos kriterijų taikymo, vykdant žaliuosius pirkimus, tvarkos apraše“ (žr. </w:t>
            </w:r>
            <w:hyperlink r:id="rId9" w:history="1">
              <w:r w:rsidRPr="00031163">
                <w:rPr>
                  <w:rFonts w:ascii="Times New Roman" w:hAnsi="Times New Roman" w:cs="Times New Roman"/>
                  <w:color w:val="0000FF"/>
                  <w:u w:val="single"/>
                </w:rPr>
                <w:t>https://e-seimas.lrs.lt/portal/legalAct/lt/TAD/TAIS.403512/asr</w:t>
              </w:r>
            </w:hyperlink>
            <w:r w:rsidRPr="00031163">
              <w:rPr>
                <w:rFonts w:ascii="Times New Roman" w:hAnsi="Times New Roman" w:cs="Times New Roman"/>
                <w:color w:val="000000"/>
              </w:rPr>
              <w:t>​</w:t>
            </w:r>
            <w:r w:rsidRPr="00031163">
              <w:rPr>
                <w:rFonts w:ascii="Times New Roman" w:hAnsi="Times New Roman" w:cs="Times New Roman"/>
                <w:color w:val="000000" w:themeColor="text1"/>
              </w:rPr>
              <w:t>), atitinka Jūsų įmonė  ir/arba Jūsų įmonės siūloma prekė, kokius aplinkos apsaugos kriterijų (žaliojo pirkimo reikalavimų) atitiktį patvirtinančius dokumentus galėtumėte pateikti pirkimo metu?</w:t>
            </w:r>
          </w:p>
        </w:tc>
        <w:tc>
          <w:tcPr>
            <w:tcW w:w="3693" w:type="dxa"/>
            <w:shd w:val="clear" w:color="auto" w:fill="FFFFFF" w:themeFill="background1"/>
            <w:vAlign w:val="center"/>
          </w:tcPr>
          <w:p w14:paraId="166276D8" w14:textId="77777777" w:rsidR="00031163" w:rsidRPr="00F97983" w:rsidRDefault="00031163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23" w:rsidRPr="00F97983" w14:paraId="02DEB2AB" w14:textId="77777777" w:rsidTr="007A56FC">
        <w:tc>
          <w:tcPr>
            <w:tcW w:w="846" w:type="dxa"/>
            <w:shd w:val="clear" w:color="auto" w:fill="FFFFFF" w:themeFill="background1"/>
            <w:vAlign w:val="center"/>
          </w:tcPr>
          <w:p w14:paraId="31103291" w14:textId="140B6A43" w:rsidR="00053BFE" w:rsidRPr="00F97983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53BFE" w:rsidRPr="00F979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shd w:val="clear" w:color="auto" w:fill="FFFFFF" w:themeFill="background1"/>
            <w:vAlign w:val="center"/>
          </w:tcPr>
          <w:p w14:paraId="234F4B7E" w14:textId="448D6AAF" w:rsidR="0025491B" w:rsidRPr="001C441D" w:rsidRDefault="00DD728C" w:rsidP="00A71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</w:t>
            </w:r>
            <w:r w:rsidR="0025491B" w:rsidRPr="001C441D">
              <w:rPr>
                <w:rFonts w:ascii="Times New Roman" w:hAnsi="Times New Roman" w:cs="Times New Roman"/>
              </w:rPr>
              <w:t xml:space="preserve"> turite kitų pastebėjimų ar pasiūlymų</w:t>
            </w:r>
            <w:r>
              <w:rPr>
                <w:rFonts w:ascii="Times New Roman" w:hAnsi="Times New Roman" w:cs="Times New Roman"/>
              </w:rPr>
              <w:t>?</w:t>
            </w:r>
            <w:r w:rsidR="0025491B" w:rsidRPr="001C441D">
              <w:rPr>
                <w:rFonts w:ascii="Times New Roman" w:hAnsi="Times New Roman" w:cs="Times New Roman"/>
              </w:rPr>
              <w:t xml:space="preserve"> </w:t>
            </w:r>
            <w:r w:rsidR="00B43BEA">
              <w:rPr>
                <w:rFonts w:ascii="Times New Roman" w:hAnsi="Times New Roman" w:cs="Times New Roman"/>
              </w:rPr>
              <w:t xml:space="preserve">   </w:t>
            </w:r>
            <w:r w:rsidR="0045460B">
              <w:rPr>
                <w:rFonts w:ascii="Times New Roman" w:hAnsi="Times New Roman" w:cs="Times New Roman"/>
              </w:rPr>
              <w:t xml:space="preserve"> </w:t>
            </w:r>
            <w:r w:rsidR="00B43BEA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(Prašome</w:t>
            </w:r>
            <w:r w:rsidR="00B43BEA">
              <w:rPr>
                <w:rFonts w:ascii="Times New Roman" w:hAnsi="Times New Roman" w:cs="Times New Roman"/>
              </w:rPr>
              <w:t xml:space="preserve"> pateikti)</w:t>
            </w:r>
          </w:p>
          <w:p w14:paraId="5F0AB97D" w14:textId="10EB9D1B" w:rsidR="00053BFE" w:rsidRPr="001C441D" w:rsidRDefault="00053BFE" w:rsidP="00A71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shd w:val="clear" w:color="auto" w:fill="FFFFFF" w:themeFill="background1"/>
            <w:vAlign w:val="center"/>
          </w:tcPr>
          <w:p w14:paraId="397ADC62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A6D5F38" w14:textId="77777777" w:rsidR="00B43BEA" w:rsidRDefault="00B43BEA" w:rsidP="008968B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B9EDC8" w14:textId="77777777" w:rsidR="0045649C" w:rsidRDefault="0045649C" w:rsidP="00A71204">
      <w:pPr>
        <w:pStyle w:val="a"/>
        <w:ind w:firstLine="567"/>
        <w:jc w:val="both"/>
        <w:rPr>
          <w:rStyle w:val="ListParagraphChar"/>
          <w:b/>
        </w:rPr>
      </w:pPr>
    </w:p>
    <w:p w14:paraId="591F0F79" w14:textId="77777777" w:rsidR="007A56FC" w:rsidRPr="007A56FC" w:rsidRDefault="007A56FC" w:rsidP="0045649C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E3F7EF" w14:textId="77777777" w:rsidR="0045649C" w:rsidRDefault="0045649C" w:rsidP="00A71204">
      <w:pPr>
        <w:pStyle w:val="a"/>
        <w:ind w:firstLine="567"/>
        <w:jc w:val="both"/>
        <w:rPr>
          <w:rStyle w:val="ListParagraphChar"/>
          <w:b/>
        </w:rPr>
      </w:pPr>
    </w:p>
    <w:p w14:paraId="3F4A2FD6" w14:textId="77777777" w:rsidR="00A12F2C" w:rsidRPr="00F97983" w:rsidRDefault="00A12F2C" w:rsidP="00A32213">
      <w:pPr>
        <w:spacing w:after="0" w:line="240" w:lineRule="auto"/>
        <w:ind w:firstLine="567"/>
        <w:rPr>
          <w:rFonts w:ascii="Times New Roman" w:hAnsi="Times New Roman" w:cs="Times New Roman"/>
        </w:rPr>
      </w:pPr>
    </w:p>
    <w:sectPr w:rsidR="00A12F2C" w:rsidRPr="00F97983" w:rsidSect="00AB31AB">
      <w:pgSz w:w="11906" w:h="16838"/>
      <w:pgMar w:top="990" w:right="567" w:bottom="1134" w:left="1701" w:header="567" w:footer="567" w:gutter="0"/>
      <w:cols w:space="1296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8780C3D" w16cid:durableId="0131571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6930BA6"/>
    <w:multiLevelType w:val="hybridMultilevel"/>
    <w:tmpl w:val="024673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4FC6480"/>
    <w:multiLevelType w:val="hybridMultilevel"/>
    <w:tmpl w:val="2450540A"/>
    <w:lvl w:ilvl="0" w:tplc="5602FD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AF"/>
    <w:rsid w:val="000008CC"/>
    <w:rsid w:val="00002AD7"/>
    <w:rsid w:val="000167FA"/>
    <w:rsid w:val="00024237"/>
    <w:rsid w:val="00027C19"/>
    <w:rsid w:val="00031163"/>
    <w:rsid w:val="00041433"/>
    <w:rsid w:val="00053BFE"/>
    <w:rsid w:val="00071BA5"/>
    <w:rsid w:val="00087D95"/>
    <w:rsid w:val="000E025F"/>
    <w:rsid w:val="000F3A65"/>
    <w:rsid w:val="000F7BD5"/>
    <w:rsid w:val="00160D23"/>
    <w:rsid w:val="00173A56"/>
    <w:rsid w:val="00175900"/>
    <w:rsid w:val="00192B86"/>
    <w:rsid w:val="001C441D"/>
    <w:rsid w:val="001D1EE7"/>
    <w:rsid w:val="001D5947"/>
    <w:rsid w:val="001E34AC"/>
    <w:rsid w:val="001E3C4F"/>
    <w:rsid w:val="001E4591"/>
    <w:rsid w:val="00206A9C"/>
    <w:rsid w:val="002253DE"/>
    <w:rsid w:val="0025324A"/>
    <w:rsid w:val="0025450F"/>
    <w:rsid w:val="00254550"/>
    <w:rsid w:val="0025491B"/>
    <w:rsid w:val="002C61B6"/>
    <w:rsid w:val="002E676B"/>
    <w:rsid w:val="002F2F68"/>
    <w:rsid w:val="002F500B"/>
    <w:rsid w:val="0031059A"/>
    <w:rsid w:val="00341645"/>
    <w:rsid w:val="003848B0"/>
    <w:rsid w:val="003869FB"/>
    <w:rsid w:val="00392C91"/>
    <w:rsid w:val="003937D5"/>
    <w:rsid w:val="003E74EA"/>
    <w:rsid w:val="003F6D70"/>
    <w:rsid w:val="004013A5"/>
    <w:rsid w:val="004043AB"/>
    <w:rsid w:val="004118C5"/>
    <w:rsid w:val="00412C32"/>
    <w:rsid w:val="00430489"/>
    <w:rsid w:val="004416B7"/>
    <w:rsid w:val="0045460B"/>
    <w:rsid w:val="0045649C"/>
    <w:rsid w:val="00491645"/>
    <w:rsid w:val="004C30DC"/>
    <w:rsid w:val="00531EAF"/>
    <w:rsid w:val="00537099"/>
    <w:rsid w:val="00555F73"/>
    <w:rsid w:val="005772E8"/>
    <w:rsid w:val="00581C01"/>
    <w:rsid w:val="005919FF"/>
    <w:rsid w:val="00623674"/>
    <w:rsid w:val="00626EBB"/>
    <w:rsid w:val="00645936"/>
    <w:rsid w:val="00691D04"/>
    <w:rsid w:val="006930BB"/>
    <w:rsid w:val="006A6BDD"/>
    <w:rsid w:val="006E0205"/>
    <w:rsid w:val="0076785A"/>
    <w:rsid w:val="00776ABF"/>
    <w:rsid w:val="00776ECC"/>
    <w:rsid w:val="007A56FC"/>
    <w:rsid w:val="007F3C01"/>
    <w:rsid w:val="008430D0"/>
    <w:rsid w:val="00850FF6"/>
    <w:rsid w:val="00867A1B"/>
    <w:rsid w:val="00871250"/>
    <w:rsid w:val="00882C0F"/>
    <w:rsid w:val="008968BD"/>
    <w:rsid w:val="008C02FD"/>
    <w:rsid w:val="00910DC8"/>
    <w:rsid w:val="00910E94"/>
    <w:rsid w:val="009174C3"/>
    <w:rsid w:val="00937D03"/>
    <w:rsid w:val="00956445"/>
    <w:rsid w:val="00981452"/>
    <w:rsid w:val="009C046C"/>
    <w:rsid w:val="00A12F2C"/>
    <w:rsid w:val="00A17214"/>
    <w:rsid w:val="00A220D9"/>
    <w:rsid w:val="00A32213"/>
    <w:rsid w:val="00A40066"/>
    <w:rsid w:val="00A56027"/>
    <w:rsid w:val="00A71204"/>
    <w:rsid w:val="00AB31AB"/>
    <w:rsid w:val="00AB64C6"/>
    <w:rsid w:val="00AF72F4"/>
    <w:rsid w:val="00B04CB6"/>
    <w:rsid w:val="00B12D38"/>
    <w:rsid w:val="00B13E0A"/>
    <w:rsid w:val="00B13E79"/>
    <w:rsid w:val="00B43BEA"/>
    <w:rsid w:val="00B53681"/>
    <w:rsid w:val="00B764CC"/>
    <w:rsid w:val="00B91AA3"/>
    <w:rsid w:val="00C31AF7"/>
    <w:rsid w:val="00C41258"/>
    <w:rsid w:val="00C43DAB"/>
    <w:rsid w:val="00C5277A"/>
    <w:rsid w:val="00C5471C"/>
    <w:rsid w:val="00C62D1A"/>
    <w:rsid w:val="00CA38AD"/>
    <w:rsid w:val="00CB2A2E"/>
    <w:rsid w:val="00CB3CD9"/>
    <w:rsid w:val="00CB5725"/>
    <w:rsid w:val="00CE4B2A"/>
    <w:rsid w:val="00D074D0"/>
    <w:rsid w:val="00D16733"/>
    <w:rsid w:val="00D22340"/>
    <w:rsid w:val="00D5092B"/>
    <w:rsid w:val="00D531D6"/>
    <w:rsid w:val="00D9080B"/>
    <w:rsid w:val="00D90DD5"/>
    <w:rsid w:val="00D93484"/>
    <w:rsid w:val="00DD723E"/>
    <w:rsid w:val="00DD728C"/>
    <w:rsid w:val="00DF0CAE"/>
    <w:rsid w:val="00DF226D"/>
    <w:rsid w:val="00E26688"/>
    <w:rsid w:val="00E543F4"/>
    <w:rsid w:val="00E64F15"/>
    <w:rsid w:val="00E84F6B"/>
    <w:rsid w:val="00EA1ACB"/>
    <w:rsid w:val="00EB012C"/>
    <w:rsid w:val="00ED48CE"/>
    <w:rsid w:val="00EE5639"/>
    <w:rsid w:val="00EE5E51"/>
    <w:rsid w:val="00F33C1C"/>
    <w:rsid w:val="00F47311"/>
    <w:rsid w:val="00F8088F"/>
    <w:rsid w:val="00F812C3"/>
    <w:rsid w:val="00F90BD9"/>
    <w:rsid w:val="00F97983"/>
    <w:rsid w:val="01CE8DDE"/>
    <w:rsid w:val="01FA71BE"/>
    <w:rsid w:val="025B1D4B"/>
    <w:rsid w:val="02A33427"/>
    <w:rsid w:val="0484AD7A"/>
    <w:rsid w:val="055E960D"/>
    <w:rsid w:val="080A1337"/>
    <w:rsid w:val="0926982C"/>
    <w:rsid w:val="0A899AB7"/>
    <w:rsid w:val="0CC5A730"/>
    <w:rsid w:val="1E2FC6B0"/>
    <w:rsid w:val="1FD6093E"/>
    <w:rsid w:val="21529425"/>
    <w:rsid w:val="24CB6ECF"/>
    <w:rsid w:val="273703B5"/>
    <w:rsid w:val="2A140BBC"/>
    <w:rsid w:val="2ABA1030"/>
    <w:rsid w:val="2B9B368B"/>
    <w:rsid w:val="2FF51D41"/>
    <w:rsid w:val="369FCB4E"/>
    <w:rsid w:val="3D6A72E0"/>
    <w:rsid w:val="451B246D"/>
    <w:rsid w:val="47F086C3"/>
    <w:rsid w:val="481175BE"/>
    <w:rsid w:val="489872E8"/>
    <w:rsid w:val="49242662"/>
    <w:rsid w:val="4B54C976"/>
    <w:rsid w:val="4CD8893C"/>
    <w:rsid w:val="4E49A508"/>
    <w:rsid w:val="4E878F1D"/>
    <w:rsid w:val="505B36BE"/>
    <w:rsid w:val="50C15C52"/>
    <w:rsid w:val="511B2A2D"/>
    <w:rsid w:val="55AAD351"/>
    <w:rsid w:val="56919966"/>
    <w:rsid w:val="57BB31C2"/>
    <w:rsid w:val="5A600836"/>
    <w:rsid w:val="5B052EE2"/>
    <w:rsid w:val="5D179ABB"/>
    <w:rsid w:val="5D233D57"/>
    <w:rsid w:val="6276BA64"/>
    <w:rsid w:val="6365DC10"/>
    <w:rsid w:val="6618E9DF"/>
    <w:rsid w:val="66DF59B0"/>
    <w:rsid w:val="6BE87F29"/>
    <w:rsid w:val="6D24AD95"/>
    <w:rsid w:val="6D29A150"/>
    <w:rsid w:val="6F235F11"/>
    <w:rsid w:val="72BD5C18"/>
    <w:rsid w:val="742A0FAD"/>
    <w:rsid w:val="75ECCCA3"/>
    <w:rsid w:val="7A432423"/>
    <w:rsid w:val="7D6CAC84"/>
    <w:rsid w:val="7EAA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chartTrackingRefBased/>
  <w15:docId w15:val="{1697EC6C-6D25-4BA3-841D-6737D68E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,lp1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3709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41258"/>
    <w:rPr>
      <w:b/>
      <w:bCs/>
    </w:rPr>
  </w:style>
  <w:style w:type="paragraph" w:customStyle="1" w:styleId="Body2">
    <w:name w:val="Body 2"/>
    <w:rsid w:val="00F33C1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customStyle="1" w:styleId="CharStyle11">
    <w:name w:val="CharStyle11"/>
    <w:basedOn w:val="DefaultParagraphFont"/>
    <w:qFormat/>
    <w:rsid w:val="00087D95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Другое"/>
    <w:qFormat/>
    <w:rsid w:val="00087D95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6e3c64321aa44fc6" Type="http://schemas.microsoft.com/office/2016/09/relationships/commentsIds" Target="commentsIds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e-seimas.lrs.lt/portal/legalAct/lt/TAD/TAIS.403512/a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6CD3E-9010-4CA6-8535-3874AEDB2D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649D8E-36DC-4931-BB18-C3F1721E4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F500FC-BE05-43EB-97E8-565BCFE11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EAAD6E-6620-44F3-B403-B186EA4D0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4</Words>
  <Characters>48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Ivanauskienė</dc:creator>
  <cp:keywords/>
  <dc:description/>
  <cp:lastModifiedBy>Asta Naujokaitienė</cp:lastModifiedBy>
  <cp:revision>2</cp:revision>
  <dcterms:created xsi:type="dcterms:W3CDTF">2025-10-01T14:00:00Z</dcterms:created>
  <dcterms:modified xsi:type="dcterms:W3CDTF">2025-10-0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